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Default="00700196" w:rsidP="00E922F3">
      <w:hyperlink r:id="rId8" w:history="1">
        <w:r w:rsidRPr="008A7A81">
          <w:rPr>
            <w:rStyle w:val="a5"/>
          </w:rPr>
          <w:t>https://codertw.com/%E5%89%8D%E7%AB%AF%E9%96%8B%E7%99%BC/204042/</w:t>
        </w:r>
      </w:hyperlink>
    </w:p>
    <w:p w:rsidR="00700196" w:rsidRPr="00E922F3" w:rsidRDefault="00700196" w:rsidP="00E922F3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C1" w:rsidRDefault="004901C1" w:rsidP="001E1121">
      <w:r>
        <w:separator/>
      </w:r>
    </w:p>
  </w:endnote>
  <w:endnote w:type="continuationSeparator" w:id="0">
    <w:p w:rsidR="004901C1" w:rsidRDefault="004901C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C1" w:rsidRDefault="004901C1" w:rsidP="001E1121">
      <w:r>
        <w:separator/>
      </w:r>
    </w:p>
  </w:footnote>
  <w:footnote w:type="continuationSeparator" w:id="0">
    <w:p w:rsidR="004901C1" w:rsidRDefault="004901C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01C1"/>
    <w:rsid w:val="00492650"/>
    <w:rsid w:val="005058AC"/>
    <w:rsid w:val="005D6CE2"/>
    <w:rsid w:val="006C271A"/>
    <w:rsid w:val="00700196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2FE6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tw.com/%E5%89%8D%E7%AB%AF%E9%96%8B%E7%99%BC/2040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DE4-DDC9-4E07-AE58-F2B46D5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2:56:00Z</dcterms:modified>
</cp:coreProperties>
</file>